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CD37C" w14:textId="77777777" w:rsidR="00EB306F" w:rsidRDefault="00111BF6" w:rsidP="00111B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súťaže 2.liga Muži</w:t>
      </w:r>
      <w:r w:rsidR="00EB306F">
        <w:rPr>
          <w:rFonts w:ascii="Arial" w:hAnsi="Arial" w:cs="Arial"/>
          <w:b/>
          <w:sz w:val="24"/>
          <w:szCs w:val="24"/>
        </w:rPr>
        <w:t xml:space="preserve"> a Mladí muži U23</w:t>
      </w:r>
      <w:r w:rsidRPr="00E1596E">
        <w:rPr>
          <w:rFonts w:ascii="Arial" w:hAnsi="Arial" w:cs="Arial"/>
          <w:b/>
          <w:sz w:val="24"/>
          <w:szCs w:val="24"/>
        </w:rPr>
        <w:t xml:space="preserve">, </w:t>
      </w:r>
    </w:p>
    <w:p w14:paraId="71CFE7F4" w14:textId="79B0B717" w:rsidR="00111BF6" w:rsidRDefault="00111BF6" w:rsidP="00111B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skupina </w:t>
      </w:r>
      <w:r w:rsidR="009B1BB4">
        <w:rPr>
          <w:rFonts w:ascii="Arial" w:hAnsi="Arial" w:cs="Arial"/>
          <w:b/>
          <w:sz w:val="24"/>
          <w:szCs w:val="24"/>
        </w:rPr>
        <w:t>Východ</w:t>
      </w:r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h.o</w:t>
      </w:r>
      <w:proofErr w:type="spellEnd"/>
      <w:r>
        <w:rPr>
          <w:rFonts w:ascii="Arial" w:hAnsi="Arial" w:cs="Arial"/>
          <w:b/>
          <w:sz w:val="24"/>
          <w:szCs w:val="24"/>
        </w:rPr>
        <w:t>. 202</w:t>
      </w:r>
      <w:r w:rsidR="00A640C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A640C4">
        <w:rPr>
          <w:rFonts w:ascii="Arial" w:hAnsi="Arial" w:cs="Arial"/>
          <w:b/>
          <w:sz w:val="24"/>
          <w:szCs w:val="24"/>
        </w:rPr>
        <w:t>3</w:t>
      </w:r>
      <w:r w:rsidRPr="00E1596E">
        <w:rPr>
          <w:rFonts w:ascii="Arial" w:hAnsi="Arial" w:cs="Arial"/>
          <w:b/>
          <w:sz w:val="24"/>
          <w:szCs w:val="24"/>
        </w:rPr>
        <w:t>:</w:t>
      </w:r>
    </w:p>
    <w:p w14:paraId="500271CD" w14:textId="7BC2605F" w:rsidR="00111BF6" w:rsidRDefault="00111BF6" w:rsidP="00111BF6">
      <w:pPr>
        <w:spacing w:after="0"/>
      </w:pPr>
    </w:p>
    <w:tbl>
      <w:tblPr>
        <w:tblW w:w="93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883"/>
        <w:gridCol w:w="2835"/>
        <w:gridCol w:w="519"/>
        <w:gridCol w:w="191"/>
        <w:gridCol w:w="519"/>
        <w:gridCol w:w="9"/>
        <w:gridCol w:w="681"/>
        <w:gridCol w:w="1031"/>
      </w:tblGrid>
      <w:tr w:rsidR="00FC2D8C" w:rsidRPr="009B1BB4" w14:paraId="684C9F3D" w14:textId="77777777" w:rsidTr="004915A4">
        <w:trPr>
          <w:trHeight w:val="264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29629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.záp</w:t>
            </w:r>
            <w:proofErr w:type="spellEnd"/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2DB70C5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omáci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618AA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ostia</w:t>
            </w:r>
          </w:p>
        </w:tc>
        <w:tc>
          <w:tcPr>
            <w:tcW w:w="1238" w:type="dxa"/>
            <w:gridSpan w:val="4"/>
            <w:shd w:val="clear" w:color="auto" w:fill="auto"/>
            <w:noWrap/>
            <w:vAlign w:val="bottom"/>
            <w:hideMark/>
          </w:tcPr>
          <w:p w14:paraId="5311C83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sledok stretnutia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C3BD19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lčas</w:t>
            </w: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E51467" w14:textId="6260152C" w:rsidR="009B1BB4" w:rsidRPr="009B1BB4" w:rsidRDefault="00FC2D8C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Poznámka</w:t>
            </w:r>
          </w:p>
        </w:tc>
      </w:tr>
      <w:tr w:rsidR="00FC2D8C" w:rsidRPr="009B1BB4" w14:paraId="62C43000" w14:textId="77777777" w:rsidTr="004915A4">
        <w:trPr>
          <w:trHeight w:val="264"/>
        </w:trPr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85CF9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vAlign w:val="bottom"/>
            <w:hideMark/>
          </w:tcPr>
          <w:p w14:paraId="4E7A7574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AF8BE8E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43B31824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vAlign w:val="bottom"/>
            <w:hideMark/>
          </w:tcPr>
          <w:p w14:paraId="48B1ECA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vAlign w:val="bottom"/>
            <w:hideMark/>
          </w:tcPr>
          <w:p w14:paraId="6CD098C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vAlign w:val="bottom"/>
            <w:hideMark/>
          </w:tcPr>
          <w:p w14:paraId="19813F5E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E68BA6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6949647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B72526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10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BCF400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8D8693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1495BE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658004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910006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EB7FD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56206C66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2D55F19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552218D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18204BB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2A05BA9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38D43083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3F55DC8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5BF9A65E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13704C0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32E199F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4EB5B1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411AF7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85073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B7403BC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CC002E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D3C86A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46067E9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2347E6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EA12AA5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3DD930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65F01CF" w14:textId="00369154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D542D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1172B18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811B6D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AA09A1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E45515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44DFAF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0F88B55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7EDEB2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2D626679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301F1BF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CA3F24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893132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D523B7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6C154CD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DEF20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032D2F25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7A05EE9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10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9F890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358876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64FDE5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111EB4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277CC33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858D69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94548B9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77656D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1EF2D8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B1C14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14F72B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FF1A93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4F61DD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0E3AB8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9374B0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6DCD30A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2039A9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2F4EE50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0B52AA5" w14:textId="564E4942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41319B0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71590B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15DD01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704D5C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F8906F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396EF66D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0098E35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0455C5F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6997596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E4DF29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3F602C20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78993F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23FEBB2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7E5FB9F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3BCB87F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0F0936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854C903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7B06137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48E4EC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26FF86F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C9AAE9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529934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703E74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8E40B71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0A2D243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10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0D439D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8BC96D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5F4BCB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8F84CF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28AC5D38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780F28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4A6B004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F97BA1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0ACB5F4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713B70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A609DB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7906FF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B235C4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698B11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ACEA54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71C59055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29BB578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1319BA3A" w14:textId="5968D721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5D09F0E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16C943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1D7F7700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3E04ED2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5E09D25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39D66AA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7947D98C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33EF1A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60C99FB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200CF4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641BA4B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389D6FF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A09AD0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040E9A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551416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2B01B7B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5471BFB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2AD523C1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DC96D24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36CE99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44A858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9F1319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507FB0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E36ADA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295FB90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91B32A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10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372D28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703AF82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370CA9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919F8A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465C03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E8AEC3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45F072B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EE0928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861853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3FFF0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227489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817D62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57EF96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332921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61CA7D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69ACC37E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0CA2DB6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5EC7F60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38355A4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71D6494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44C66563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A2C682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64A443D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0CCB2DE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12C20FB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3D4AB0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0B2788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C76B80" w14:textId="1B5D7BD3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273E2C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2CF6E2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AC22FD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6B2B2EE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087548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3E71F375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9E0B49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C7C1283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3EDF24C0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191A8A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BFFCC6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F51A56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A42F7F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62EDA1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9D0FAD7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3495AB7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.11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CDEE30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DB80FE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947101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64065B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F8C16B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C51665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8AACDD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133EA1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3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7FA841FA" w14:textId="53CB5DD0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4F81AE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6D2D700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32FA17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5526C3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60E118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4C29A6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63D2ADB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BA6A7C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37EBFB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08D2A8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72A5DB4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FDA296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F7342F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3DBC7F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192C28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638ECE22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13A1D26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5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4212624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5651575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98FC59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6B9C4C2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6218E1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3055DFC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6975B43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3917C45E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886E4B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A020032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9CE80C3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22EA9A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330672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2F329E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59C374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500570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87A5278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5FD52AA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2.11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FD2471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0FD67C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483799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2DC5B1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A9F54E6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88E9B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78CD7E75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27BA824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3925094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5CE2C68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2E831E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20CEDEC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3B45682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70B9E50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269337B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74F5C7A6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E794EE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0ED5E73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F12F77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55ACD16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1E9F3D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73D863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E53659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6C473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705191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3F9190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5640EBD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A484F4" w14:textId="57C4EDB4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298D430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B5255B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0AE267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40681C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8AE051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E67C6A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9A179B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2C7A8A5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09D6DC6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28928BC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2ECA30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B37A27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4060249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36896A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F0E5BFC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0E3BD90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11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9024A9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7F3992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7467BE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60B280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50A69D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B8BD8F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163B9A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4EBA27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0EC5B4B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1B2643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43BA568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E95A79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E4B616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CE4E84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4AF3A7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A51E5C4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9D7341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FF6DF3B" w14:textId="04FCFC80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CDE91B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61898EB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535163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0A3037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8C9D0D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15CA5C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751E75FD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62E87BC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0BE23B0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00FEF69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504725D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5484B12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18C317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7A530423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5DD2A55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01762B2D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CA15443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42A50CD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66AA6BC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48B411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D4D753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F97632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DC2A4C8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F38648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DCDF80A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2D63086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11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474EC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9A7414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0808D3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EB5A4C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97F82F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BD036A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AED8C8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1B1812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51B3C59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B06D0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2353755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3C975A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2B45D5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C6DB73D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81B508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1682D972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063430E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3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1B456B2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512DAC4F" w14:textId="6756506B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038426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6958D60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0182F4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0ADB658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1DD1D91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45DEE92A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4DCAED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12BA84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E3542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76213EE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476133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0CCA20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570365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CE26F9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0ACEF490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3A3C1D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C50C0FC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1082F88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2143FC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DDFD18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E75AA7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3189AB3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1F3A35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63B0D7E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089009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.12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2E9921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596CE1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56CBEE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7E4F53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59F3F1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943B9C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DDE0BD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2815A7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677849D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CB5A96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02FB3C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1107BF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071503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61EDD0A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912B60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59D1E1FD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4A7A685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5501B50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3D8AF58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6FA4564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1A44BEC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5A57D40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766CD99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48E37A2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43DA998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3D78D1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5F4D6215" w14:textId="4EB2CBFD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6B8A39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646870C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5BC7B5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AD4465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C9A747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C73719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B31A437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441D0A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BEE5801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1B30730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C279AB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6668BD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70F5D2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3761EF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8E326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770E09D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2A75AE4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0.12.202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AC44B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ED4252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BA1FD8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088961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2F1B243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D5094F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6F711F8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5065C91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6BE154D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7FDCB9" w14:textId="468D3D3F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4A43765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920500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7AB2DF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4D0FBF5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02B44B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6182C1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F791EA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499B20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507E3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60676C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10824C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078011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6CED9E6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88A20C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32ABE16B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085F3D6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0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48C2645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6491317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3124128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4FE78C8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106D57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7E37CF1A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3E11245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71FB039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6F3881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7B96387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2E2C0537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9D0DA4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C52EB0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41024F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A67105D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EEBAA8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F5E9B8C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5C4C6C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4.1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90B09A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77D1B9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59828E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964FBF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223A78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CDE834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4D5F77FE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4B822D8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5C18EAC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42F2EB1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7C31D0A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1E1EAE2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A0CB29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742D08B3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7EB3A8C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509930D2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28B3C0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28B33A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48AC3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5C027B3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63DB54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860A1A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E27B38E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420278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B15E490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FF2CCC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3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0A66B4C" w14:textId="707EA8FB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B6F124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7F1C4B0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B77890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3D1065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4ED4358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D3D7DF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2A2BC2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1EE49DF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D94B685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5D2AE33B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15C433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B8CA88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E2AC27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9737DF8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EB436B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BCC252D" w14:textId="77777777" w:rsidTr="004915A4">
        <w:trPr>
          <w:trHeight w:val="240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8180EB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1.1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DF8417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7F44FA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2A11A0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96F6BC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285D1A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CA091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D6AB15D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1BB1D9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26A24E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D17B5F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1ACE07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02AC70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4226D6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7CBDDB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304778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37ABB715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1231A8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5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ABD5A1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D356B1C" w14:textId="2952C63C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55AF3B4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D4414D5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7E0246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2CE1EC39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3007E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7FC50B08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519B60D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50DF0B7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17C8D67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ED93A9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3EA9DA7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52F141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4A22C92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338B3D8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7EB5A9B3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54536A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0B4F85F5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4D2CC31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5F0328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ACECD1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A9DDA3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4C9766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FD0220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1ADD6FB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A3C255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8.1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071A1C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257E59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110E38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FF6432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57B327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24AFBE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61ADAB0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51D38E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0D1D722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DB01EE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289E3F4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9EDC1C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1300AB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B171DD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0E180E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172D561A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6F44515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8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AF0D09E" w14:textId="780FF10C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738013C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38416C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4D6ACDC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565EE7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027A1F8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22183EC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28B2A626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14CECF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F2B076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0C7240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22BDE9D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AC0100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532D3B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9F1467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829DA9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F0A95C0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689CBF7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606B2DBF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AC6E496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B3C0D1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19CDC5A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623686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769637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1934C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8B67D01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541FD05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2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87D77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D60FB5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C972B0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E5A46B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858BE6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F8CD43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11E071E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BE6513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0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DC6EAF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302DB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A55A8BB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336E81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C71E81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8E15CE6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B5CA4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0F6CA552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5803F75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B35B97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4718449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90D6B6C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62DEB1A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453107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51AB7E2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3B1428C3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02836E85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560F048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192D31F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E2ADCA" w14:textId="79F99DF5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14320F27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F7C0CE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506F90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78CE4A6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32CA35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2EE79E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73387F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5EF493B5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7D36A52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4A2CC1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47B80D0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109A73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A5FF7C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EB0E28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C3C1ECC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61C87E1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2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39A485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0D71C5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766CF15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E23292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5EF874E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267AA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08D6CA0C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97678E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3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10965C6" w14:textId="0B1746E7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09242A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261500AD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EC7C32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09705B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CC20C33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B5AE38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5A768024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311DD5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F65282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C30A7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375089D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BD84E45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43F81B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360ECE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86C369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17FEDBA8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0F1EBDA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5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95E313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1D93EA3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4E8E3AB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41706C4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10F6D72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68A8DA9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30D5DFF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50FFE5DD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73D8157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D97C11E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1D885EC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A96897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C24BF85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8D445F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28D80FA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999EC0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CCF68EC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042220A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.3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4BB0E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ECEB95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BA9A25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5C4B13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5CEDF1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C50A4C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65BC9C60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4BF909C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BF86A7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7419FF6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2468AD0D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5EC384E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0DCE0F6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3530829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210F5F0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692EF0D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FC8081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07EBEFF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161AFC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1BA0042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4CB6CB5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B1657B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3302F0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A88B25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A4DCBCE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8DB949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8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2AE16A0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4AD9FAE" w14:textId="1FE75020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3D3A9D5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A271F21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9E20B2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5FD2D306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5F670A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15524C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5907CB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330C90DB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041DF362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C0EB79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BA4FBA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3574EE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77A927C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452A37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135B759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1A6FDFE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8.3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EC4D1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4567ED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54BDD6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A78E10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A5E9180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900DD4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49F90CA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4C7A0E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974BA60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1EC36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D3B07A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2CA2801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117EE8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3E27AA6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12C0418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6C73628A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28829C0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5A8A21E" w14:textId="0BCB6BEE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160301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222B2DD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08347219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F09EA3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A6A6B1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F9AB08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1140757A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2198423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1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6930279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776BCB3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7D608E8A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7C494AE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22CC5D9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152FF8B9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6C659CE2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54F3B331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0E7880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D5A9C61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182E30A6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F0D0A1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248567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C29EBB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4F44DF9D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04367D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4E0421E6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242E43F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5.3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DF1C9B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FD48F2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883C56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239914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25884BD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8D2E76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0F4E66EF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F95597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2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6F96B73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3FFE2F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AB409A9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7E354A3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732CC8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2DE272B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F9196A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4B0E63E0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4DCF8A82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3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E01731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08A93FB5" w14:textId="721AF444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5FFDAA04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21703C30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9C1C40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4989D1B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473EB0B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589983EC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021A6AD6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4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4A813AC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AB8D67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0093D00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D75D65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CAC509A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99CDD6A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1E7118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7001A36A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1466E0EF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49CFEF64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491F9C81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CC3DE2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12E371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5052F2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2EF8A7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A9EFA9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2FE6B661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09E70AC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.4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F96268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E50CA8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3C7693F4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C16DB9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3F33BE7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254DACB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0EA50C8B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0EF63E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5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3AD9803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519C21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0838821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AE4797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2A1579E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14F2E73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459C0CD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01FFF9D6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6CDED6B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6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3BDFD00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143C29C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31CA371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5CB71D8F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77F5EC4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30769798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50A26B6C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  <w:tr w:rsidR="00FC2D8C" w:rsidRPr="009B1BB4" w14:paraId="169413F0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542033EC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7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7274D2E1" w14:textId="6C90DF75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6CAF30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32DA45F6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7ABAAFD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66F934F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171711A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780C9A9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3CCE4247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49CDA54B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83" w:type="dxa"/>
            <w:shd w:val="clear" w:color="auto" w:fill="auto"/>
            <w:noWrap/>
            <w:hideMark/>
          </w:tcPr>
          <w:p w14:paraId="714B168B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835" w:type="dxa"/>
            <w:shd w:val="clear" w:color="auto" w:fill="auto"/>
            <w:noWrap/>
            <w:hideMark/>
          </w:tcPr>
          <w:p w14:paraId="68ACCCB4" w14:textId="77777777" w:rsidR="009B1BB4" w:rsidRPr="009B1BB4" w:rsidRDefault="009B1BB4" w:rsidP="009B1BB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4835F91F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9A2EB08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5A1F8AC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071B5A85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3F6C679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767A44F" w14:textId="77777777" w:rsidTr="004915A4">
        <w:trPr>
          <w:trHeight w:val="264"/>
        </w:trPr>
        <w:tc>
          <w:tcPr>
            <w:tcW w:w="3544" w:type="dxa"/>
            <w:gridSpan w:val="2"/>
            <w:shd w:val="clear" w:color="auto" w:fill="auto"/>
            <w:noWrap/>
            <w:hideMark/>
          </w:tcPr>
          <w:p w14:paraId="4FD1696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2.4.202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FC52C1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3A397DD8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4A9D9B3D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1B594FD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4C5905C2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0E3EB9B9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378D03A3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7E1723B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8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58C22C7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Dolný Kubín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30131E" w14:textId="0EFCE582" w:rsidR="009B1BB4" w:rsidRPr="009B1BB4" w:rsidRDefault="004915A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Košice B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4B5A297C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5CF64DB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701147BD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61FA1611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22D867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FC2D8C" w:rsidRPr="009B1BB4" w14:paraId="1E3B4E49" w14:textId="77777777" w:rsidTr="004915A4">
        <w:trPr>
          <w:trHeight w:val="240"/>
        </w:trPr>
        <w:tc>
          <w:tcPr>
            <w:tcW w:w="661" w:type="dxa"/>
            <w:shd w:val="clear" w:color="auto" w:fill="auto"/>
            <w:noWrap/>
            <w:hideMark/>
          </w:tcPr>
          <w:p w14:paraId="37D14DB8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9.</w:t>
            </w:r>
          </w:p>
        </w:tc>
        <w:tc>
          <w:tcPr>
            <w:tcW w:w="2883" w:type="dxa"/>
            <w:shd w:val="clear" w:color="auto" w:fill="auto"/>
            <w:noWrap/>
            <w:hideMark/>
          </w:tcPr>
          <w:p w14:paraId="739F6CF3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ŠPD Rožňava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238FB4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K MŠK Kežmarok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14:paraId="5D4CB5BE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91" w:type="dxa"/>
            <w:shd w:val="clear" w:color="auto" w:fill="auto"/>
            <w:noWrap/>
            <w:hideMark/>
          </w:tcPr>
          <w:p w14:paraId="62E5338E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519" w:type="dxa"/>
            <w:shd w:val="clear" w:color="auto" w:fill="auto"/>
            <w:noWrap/>
            <w:hideMark/>
          </w:tcPr>
          <w:p w14:paraId="0DF7C041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690" w:type="dxa"/>
            <w:gridSpan w:val="2"/>
            <w:shd w:val="clear" w:color="auto" w:fill="auto"/>
            <w:noWrap/>
            <w:hideMark/>
          </w:tcPr>
          <w:p w14:paraId="74974624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6A6ACCAF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</w:tr>
      <w:tr w:rsidR="009B1BB4" w:rsidRPr="009B1BB4" w14:paraId="6C3CE931" w14:textId="77777777" w:rsidTr="004915A4">
        <w:trPr>
          <w:trHeight w:val="240"/>
        </w:trPr>
        <w:tc>
          <w:tcPr>
            <w:tcW w:w="661" w:type="dxa"/>
            <w:shd w:val="clear" w:color="000000" w:fill="BDD7EE"/>
            <w:noWrap/>
            <w:hideMark/>
          </w:tcPr>
          <w:p w14:paraId="643711E5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60.</w:t>
            </w:r>
          </w:p>
        </w:tc>
        <w:tc>
          <w:tcPr>
            <w:tcW w:w="2883" w:type="dxa"/>
            <w:shd w:val="clear" w:color="000000" w:fill="BDD7EE"/>
            <w:noWrap/>
            <w:hideMark/>
          </w:tcPr>
          <w:p w14:paraId="2FB6740E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oľno</w:t>
            </w:r>
          </w:p>
        </w:tc>
        <w:tc>
          <w:tcPr>
            <w:tcW w:w="2835" w:type="dxa"/>
            <w:shd w:val="clear" w:color="000000" w:fill="BDD7EE"/>
            <w:noWrap/>
            <w:hideMark/>
          </w:tcPr>
          <w:p w14:paraId="058F0C37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RB Košice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5BD44643" w14:textId="77777777" w:rsidR="009B1BB4" w:rsidRPr="009B1BB4" w:rsidRDefault="009B1BB4" w:rsidP="009B1BB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91" w:type="dxa"/>
            <w:shd w:val="clear" w:color="000000" w:fill="BDD7EE"/>
            <w:noWrap/>
            <w:hideMark/>
          </w:tcPr>
          <w:p w14:paraId="79985F96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19" w:type="dxa"/>
            <w:shd w:val="clear" w:color="000000" w:fill="BDD7EE"/>
            <w:noWrap/>
            <w:hideMark/>
          </w:tcPr>
          <w:p w14:paraId="6598093B" w14:textId="77777777" w:rsidR="009B1BB4" w:rsidRPr="009B1BB4" w:rsidRDefault="009B1BB4" w:rsidP="009B1B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690" w:type="dxa"/>
            <w:gridSpan w:val="2"/>
            <w:shd w:val="clear" w:color="000000" w:fill="BDD7EE"/>
            <w:noWrap/>
            <w:hideMark/>
          </w:tcPr>
          <w:p w14:paraId="14A7137F" w14:textId="77777777" w:rsidR="009B1BB4" w:rsidRPr="009B1BB4" w:rsidRDefault="009B1BB4" w:rsidP="00FC2D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31" w:type="dxa"/>
            <w:shd w:val="clear" w:color="000000" w:fill="BDD7EE"/>
            <w:noWrap/>
            <w:vAlign w:val="bottom"/>
            <w:hideMark/>
          </w:tcPr>
          <w:p w14:paraId="68A3BAAA" w14:textId="77777777" w:rsidR="009B1BB4" w:rsidRPr="009B1BB4" w:rsidRDefault="009B1BB4" w:rsidP="009B1B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9B1B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 </w:t>
            </w:r>
          </w:p>
        </w:tc>
      </w:tr>
    </w:tbl>
    <w:p w14:paraId="6AF82255" w14:textId="4C4A009A" w:rsidR="009B1BB4" w:rsidRDefault="009B1BB4" w:rsidP="00111BF6">
      <w:pPr>
        <w:spacing w:after="0"/>
      </w:pPr>
    </w:p>
    <w:p w14:paraId="7401E021" w14:textId="37C945A0" w:rsidR="003E587F" w:rsidRDefault="00883FAE" w:rsidP="003E587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ebežná </w:t>
      </w:r>
      <w:r w:rsidR="003E587F" w:rsidRPr="00C25979">
        <w:rPr>
          <w:rFonts w:ascii="Arial" w:hAnsi="Arial" w:cs="Arial"/>
          <w:b/>
          <w:sz w:val="24"/>
          <w:szCs w:val="24"/>
        </w:rPr>
        <w:t xml:space="preserve">tabuľka súťaže </w:t>
      </w:r>
      <w:r w:rsidR="003E587F">
        <w:rPr>
          <w:rFonts w:ascii="Arial" w:hAnsi="Arial" w:cs="Arial"/>
          <w:b/>
          <w:sz w:val="24"/>
          <w:szCs w:val="24"/>
        </w:rPr>
        <w:t>2.liga Muži</w:t>
      </w:r>
      <w:r w:rsidR="00EB306F">
        <w:rPr>
          <w:rFonts w:ascii="Arial" w:hAnsi="Arial" w:cs="Arial"/>
          <w:b/>
          <w:sz w:val="24"/>
          <w:szCs w:val="24"/>
        </w:rPr>
        <w:t xml:space="preserve"> a Mladí muži U23</w:t>
      </w:r>
      <w:r w:rsidR="003E587F">
        <w:rPr>
          <w:rFonts w:ascii="Arial" w:hAnsi="Arial" w:cs="Arial"/>
          <w:b/>
          <w:sz w:val="24"/>
          <w:szCs w:val="24"/>
        </w:rPr>
        <w:t>, skupina</w:t>
      </w:r>
      <w:r w:rsidR="003E587F" w:rsidRPr="00C25979">
        <w:rPr>
          <w:rFonts w:ascii="Arial" w:hAnsi="Arial" w:cs="Arial"/>
          <w:b/>
          <w:sz w:val="24"/>
          <w:szCs w:val="24"/>
        </w:rPr>
        <w:t xml:space="preserve"> </w:t>
      </w:r>
      <w:r w:rsidR="00FC2D8C">
        <w:rPr>
          <w:rFonts w:ascii="Arial" w:hAnsi="Arial" w:cs="Arial"/>
          <w:b/>
          <w:sz w:val="24"/>
          <w:szCs w:val="24"/>
        </w:rPr>
        <w:t>Výcho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E587F">
        <w:rPr>
          <w:rFonts w:ascii="Arial" w:hAnsi="Arial" w:cs="Arial"/>
          <w:b/>
          <w:sz w:val="24"/>
          <w:szCs w:val="24"/>
        </w:rPr>
        <w:t>:</w:t>
      </w:r>
    </w:p>
    <w:p w14:paraId="4BD315F0" w14:textId="1B192D47" w:rsidR="00F94BBB" w:rsidRDefault="00F94BBB" w:rsidP="00F94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11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2428"/>
        <w:gridCol w:w="1149"/>
        <w:gridCol w:w="1037"/>
        <w:gridCol w:w="996"/>
        <w:gridCol w:w="996"/>
        <w:gridCol w:w="996"/>
        <w:gridCol w:w="988"/>
      </w:tblGrid>
      <w:tr w:rsidR="00FC2D8C" w:rsidRPr="00FC2D8C" w14:paraId="3B3E8BCE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CA1E27D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r.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097A9AA6" w14:textId="77777777" w:rsidR="00FC2D8C" w:rsidRPr="00FC2D8C" w:rsidRDefault="00FC2D8C" w:rsidP="00FC2D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ružstvo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3F8B7F7D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oč</w:t>
            </w:r>
            <w:proofErr w:type="spellEnd"/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. záp.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5A6A631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Víťazstvá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5428017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Prehry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338C77A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al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4953FC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Dostal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C27BB06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k-SK"/>
              </w:rPr>
              <w:t>Body</w:t>
            </w:r>
          </w:p>
        </w:tc>
      </w:tr>
      <w:tr w:rsidR="00FC2D8C" w:rsidRPr="00FC2D8C" w14:paraId="64125AAC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9862145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1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59B74030" w14:textId="77777777" w:rsidR="00FC2D8C" w:rsidRPr="00FC2D8C" w:rsidRDefault="00FC2D8C" w:rsidP="00FC2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Dolný Kubín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66264F65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6C0CD5A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D92D29C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54A66723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ECF99F6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4D522997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FC2D8C" w:rsidRPr="00FC2D8C" w14:paraId="3CC82307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F2D6A01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7C4862F4" w14:textId="77777777" w:rsidR="00FC2D8C" w:rsidRPr="00FC2D8C" w:rsidRDefault="00FC2D8C" w:rsidP="00FC2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MŠK Kežmarok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0092C7F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7AFCAF5E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AE0A1EF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26B12DF6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763CEB90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1A25F22B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FC2D8C" w:rsidRPr="00FC2D8C" w14:paraId="70FA0257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4F4A15A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17DEE36C" w14:textId="77777777" w:rsidR="00FC2D8C" w:rsidRPr="00FC2D8C" w:rsidRDefault="00FC2D8C" w:rsidP="00FC2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K ŠPD Rožňava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5CC76506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687B7942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3E7D043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4F2D7AC6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ECBCF01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BD1215F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FC2D8C" w:rsidRPr="00FC2D8C" w14:paraId="2384FE85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238B2B9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142D4B6F" w14:textId="77777777" w:rsidR="00FC2D8C" w:rsidRPr="00FC2D8C" w:rsidRDefault="00FC2D8C" w:rsidP="00FC2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B Košice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28B3AE34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102EC24E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CE0F3C3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0CF48058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AEC773A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7CA6BBF1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  <w:tr w:rsidR="00FC2D8C" w:rsidRPr="00FC2D8C" w14:paraId="16EE4A63" w14:textId="77777777" w:rsidTr="00FC2D8C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024F26F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2428" w:type="dxa"/>
            <w:shd w:val="clear" w:color="auto" w:fill="auto"/>
            <w:noWrap/>
            <w:hideMark/>
          </w:tcPr>
          <w:p w14:paraId="6475560D" w14:textId="142A4D16" w:rsidR="00FC2D8C" w:rsidRPr="00FC2D8C" w:rsidRDefault="004915A4" w:rsidP="00FC2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Slávia Hva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or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sor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Košice B</w:t>
            </w:r>
          </w:p>
        </w:tc>
        <w:tc>
          <w:tcPr>
            <w:tcW w:w="1149" w:type="dxa"/>
            <w:shd w:val="clear" w:color="auto" w:fill="auto"/>
            <w:noWrap/>
            <w:hideMark/>
          </w:tcPr>
          <w:p w14:paraId="047326BD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37" w:type="dxa"/>
            <w:shd w:val="clear" w:color="auto" w:fill="auto"/>
            <w:noWrap/>
            <w:hideMark/>
          </w:tcPr>
          <w:p w14:paraId="50A1D75B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BCFAED3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1972BCA8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61BC3100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88" w:type="dxa"/>
            <w:shd w:val="clear" w:color="auto" w:fill="auto"/>
            <w:noWrap/>
            <w:hideMark/>
          </w:tcPr>
          <w:p w14:paraId="0BB0C124" w14:textId="77777777" w:rsidR="00FC2D8C" w:rsidRPr="00FC2D8C" w:rsidRDefault="00FC2D8C" w:rsidP="00FC2D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FC2D8C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</w:t>
            </w:r>
          </w:p>
        </w:tc>
      </w:tr>
    </w:tbl>
    <w:p w14:paraId="4663C430" w14:textId="7C6A4E1C" w:rsidR="00883FAE" w:rsidRDefault="00883FAE" w:rsidP="00F94BB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B7730" w14:textId="1213E043" w:rsidR="003E587F" w:rsidRDefault="00883FAE" w:rsidP="00341D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nálový turnaj </w:t>
      </w:r>
      <w:r w:rsidR="003E587F" w:rsidRPr="00B81B70">
        <w:rPr>
          <w:rFonts w:ascii="Arial" w:hAnsi="Arial" w:cs="Arial"/>
        </w:rPr>
        <w:t xml:space="preserve">: </w:t>
      </w:r>
      <w:r w:rsidR="005364C8">
        <w:rPr>
          <w:rFonts w:ascii="Arial" w:hAnsi="Arial" w:cs="Arial"/>
        </w:rPr>
        <w:t>2</w:t>
      </w:r>
      <w:r>
        <w:rPr>
          <w:rFonts w:ascii="Arial" w:hAnsi="Arial" w:cs="Arial"/>
        </w:rPr>
        <w:t>9</w:t>
      </w:r>
      <w:r w:rsidR="003E587F" w:rsidRPr="00B81B7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3E587F" w:rsidRPr="00B81B7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30</w:t>
      </w:r>
      <w:r w:rsidR="003E587F" w:rsidRPr="00B81B70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3E587F" w:rsidRPr="00B81B70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="003E587F">
        <w:rPr>
          <w:rFonts w:ascii="Arial" w:hAnsi="Arial" w:cs="Arial"/>
        </w:rPr>
        <w:t xml:space="preserve"> /postup prvé 2 družstvá/</w:t>
      </w:r>
    </w:p>
    <w:p w14:paraId="74786718" w14:textId="5CF9F28D" w:rsidR="00341D4A" w:rsidRDefault="00341D4A" w:rsidP="00341D4A">
      <w:pPr>
        <w:spacing w:after="0" w:line="240" w:lineRule="auto"/>
        <w:rPr>
          <w:rFonts w:ascii="Arial" w:hAnsi="Arial" w:cs="Arial"/>
        </w:rPr>
      </w:pPr>
    </w:p>
    <w:p w14:paraId="1A6C87A3" w14:textId="77777777" w:rsidR="00B61A57" w:rsidRDefault="00B61A57" w:rsidP="00B61A57">
      <w:pPr>
        <w:spacing w:after="0"/>
        <w:rPr>
          <w:rFonts w:ascii="Arial" w:hAnsi="Arial" w:cs="Arial"/>
          <w:b/>
          <w:bCs/>
        </w:rPr>
      </w:pPr>
    </w:p>
    <w:p w14:paraId="509C46AA" w14:textId="77777777" w:rsidR="00B61A57" w:rsidRPr="00B81B70" w:rsidRDefault="00B61A57" w:rsidP="00B61A57">
      <w:pPr>
        <w:spacing w:after="0"/>
        <w:rPr>
          <w:rFonts w:ascii="Arial" w:hAnsi="Arial" w:cs="Arial"/>
        </w:rPr>
      </w:pPr>
      <w:r w:rsidRPr="00E60D23">
        <w:rPr>
          <w:rFonts w:ascii="Arial" w:hAnsi="Arial" w:cs="Arial"/>
          <w:b/>
          <w:bCs/>
        </w:rPr>
        <w:t xml:space="preserve">Termín finálového turnaja U23 </w:t>
      </w:r>
      <w:proofErr w:type="spellStart"/>
      <w:r w:rsidRPr="00E60D23">
        <w:rPr>
          <w:rFonts w:ascii="Arial" w:hAnsi="Arial" w:cs="Arial"/>
          <w:b/>
          <w:bCs/>
        </w:rPr>
        <w:t>final</w:t>
      </w:r>
      <w:r>
        <w:rPr>
          <w:rFonts w:ascii="Arial" w:hAnsi="Arial" w:cs="Arial"/>
          <w:b/>
          <w:bCs/>
        </w:rPr>
        <w:t>-four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60D2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19</w:t>
      </w:r>
      <w:r w:rsidRPr="00E60D23">
        <w:rPr>
          <w:rFonts w:ascii="Arial" w:hAnsi="Arial" w:cs="Arial"/>
        </w:rPr>
        <w:t>. - 21. 05. 2023</w:t>
      </w:r>
    </w:p>
    <w:p w14:paraId="7BDAF817" w14:textId="77777777" w:rsidR="00B61A57" w:rsidRDefault="00B61A57" w:rsidP="00341D4A">
      <w:pPr>
        <w:spacing w:after="0" w:line="240" w:lineRule="auto"/>
        <w:rPr>
          <w:rFonts w:ascii="Arial" w:hAnsi="Arial" w:cs="Arial"/>
        </w:rPr>
      </w:pPr>
    </w:p>
    <w:p w14:paraId="4A17EAE5" w14:textId="09E7259F" w:rsidR="00341D4A" w:rsidRDefault="00341D4A" w:rsidP="00341D4A">
      <w:pPr>
        <w:spacing w:after="0" w:line="240" w:lineRule="auto"/>
        <w:rPr>
          <w:rFonts w:ascii="Arial" w:hAnsi="Arial" w:cs="Arial"/>
        </w:rPr>
      </w:pPr>
    </w:p>
    <w:p w14:paraId="6D235775" w14:textId="1FE63224" w:rsidR="00FF6DC5" w:rsidRDefault="00FF6DC5" w:rsidP="00FF6DC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57B68">
        <w:rPr>
          <w:rFonts w:ascii="Arial" w:hAnsi="Arial" w:cs="Arial"/>
          <w:b/>
          <w:sz w:val="24"/>
          <w:szCs w:val="24"/>
        </w:rPr>
        <w:t>Výsledky súťaže 2.liga Muži</w:t>
      </w:r>
      <w:r w:rsidR="00B61A57">
        <w:rPr>
          <w:rFonts w:ascii="Arial" w:hAnsi="Arial" w:cs="Arial"/>
          <w:b/>
          <w:sz w:val="24"/>
          <w:szCs w:val="24"/>
        </w:rPr>
        <w:t xml:space="preserve"> a Mladí muži U23</w:t>
      </w:r>
      <w:r w:rsidRPr="00857B68">
        <w:rPr>
          <w:rFonts w:ascii="Arial" w:hAnsi="Arial" w:cs="Arial"/>
          <w:b/>
          <w:sz w:val="24"/>
          <w:szCs w:val="24"/>
        </w:rPr>
        <w:t>, Fin</w:t>
      </w:r>
      <w:r w:rsidR="00D318B4">
        <w:rPr>
          <w:rFonts w:ascii="Arial" w:hAnsi="Arial" w:cs="Arial"/>
          <w:b/>
          <w:sz w:val="24"/>
          <w:szCs w:val="24"/>
        </w:rPr>
        <w:t>álový turnaj</w:t>
      </w:r>
      <w:r w:rsidRPr="00857B68">
        <w:rPr>
          <w:rFonts w:ascii="Arial" w:hAnsi="Arial" w:cs="Arial"/>
          <w:b/>
          <w:sz w:val="24"/>
          <w:szCs w:val="24"/>
        </w:rPr>
        <w:t xml:space="preserve"> </w:t>
      </w:r>
    </w:p>
    <w:p w14:paraId="7FDF0CD9" w14:textId="77777777" w:rsidR="00FF6DC5" w:rsidRPr="00857B68" w:rsidRDefault="00FF6DC5" w:rsidP="00FF6DC5">
      <w:pPr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FCF006" w14:textId="0BADFE92" w:rsidR="00FF6DC5" w:rsidRDefault="00FF6DC5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B0D06">
        <w:rPr>
          <w:rFonts w:ascii="Arial" w:hAnsi="Arial" w:cs="Arial"/>
          <w:b/>
          <w:sz w:val="24"/>
          <w:szCs w:val="24"/>
        </w:rPr>
        <w:t>9.4</w:t>
      </w:r>
      <w:r>
        <w:rPr>
          <w:rFonts w:ascii="Arial" w:hAnsi="Arial" w:cs="Arial"/>
          <w:b/>
          <w:sz w:val="24"/>
          <w:szCs w:val="24"/>
        </w:rPr>
        <w:t>.202</w:t>
      </w:r>
      <w:r w:rsidR="008B0D0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, Semifinále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325E19FF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490CE27" w14:textId="1AD0D9AC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02417BF3" w14:textId="41FA6164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V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253CBB39" w14:textId="1D241EEA" w:rsidR="00FF6DC5" w:rsidRPr="004814D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Z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25E7380D" w14:textId="3A8ACCDF" w:rsidR="00FF6DC5" w:rsidRPr="00A35B41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2AEAB4A9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F182C38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3D653F5A" w14:textId="3BDA90EE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03C45D2" w14:textId="53D56041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534F793B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F6DC5" w:rsidRPr="008A5374" w14:paraId="00F979DA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09218446" w14:textId="55B2699F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5DC32D7" w14:textId="0326C54A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4B9751E6" w14:textId="0C0D4796" w:rsidR="00FF6DC5" w:rsidRPr="008A5374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72DBEB2" w14:textId="4AF6C2D7" w:rsidR="00FF6DC5" w:rsidRPr="00256F39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332743D6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7DC442BC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6D411C62" w14:textId="02FE97AA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5EACB2B" w14:textId="39DD89DC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4B811C4B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623360" w14:textId="31757BB7" w:rsidR="00FF6DC5" w:rsidRDefault="008B0D06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FF6DC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FF6DC5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 w:rsidR="00FF6DC5">
        <w:rPr>
          <w:rFonts w:ascii="Arial" w:hAnsi="Arial" w:cs="Arial"/>
          <w:b/>
          <w:sz w:val="24"/>
          <w:szCs w:val="24"/>
        </w:rPr>
        <w:t>, o 3. miesto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426AD6E2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6599A0E" w14:textId="7C34FBCD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7677DD0E" w14:textId="63BCF7F1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Prehra 1V-2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6F685759" w14:textId="2FC9D710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Prehra 1Z-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10EBD584" w14:textId="356341B8" w:rsidR="00FF6DC5" w:rsidRPr="003432E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275F77C4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17C28335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1C303956" w14:textId="1EF617DF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01144ABF" w14:textId="5A523633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02844533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826F0F" w14:textId="21181ED3" w:rsidR="00FF6DC5" w:rsidRDefault="008B0D06" w:rsidP="00FF6DC5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</w:t>
      </w:r>
      <w:r w:rsidR="00FF6DC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4</w:t>
      </w:r>
      <w:r w:rsidR="00FF6DC5">
        <w:rPr>
          <w:rFonts w:ascii="Arial" w:hAnsi="Arial" w:cs="Arial"/>
          <w:b/>
          <w:sz w:val="24"/>
          <w:szCs w:val="24"/>
        </w:rPr>
        <w:t>.202</w:t>
      </w:r>
      <w:r>
        <w:rPr>
          <w:rFonts w:ascii="Arial" w:hAnsi="Arial" w:cs="Arial"/>
          <w:b/>
          <w:sz w:val="24"/>
          <w:szCs w:val="24"/>
        </w:rPr>
        <w:t>3</w:t>
      </w:r>
      <w:r w:rsidR="00FF6DC5">
        <w:rPr>
          <w:rFonts w:ascii="Arial" w:hAnsi="Arial" w:cs="Arial"/>
          <w:b/>
          <w:sz w:val="24"/>
          <w:szCs w:val="24"/>
        </w:rPr>
        <w:t>, o 1. miesto :</w:t>
      </w:r>
    </w:p>
    <w:tbl>
      <w:tblPr>
        <w:tblW w:w="91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108"/>
        <w:gridCol w:w="3686"/>
        <w:gridCol w:w="1702"/>
      </w:tblGrid>
      <w:tr w:rsidR="00FF6DC5" w14:paraId="47840493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6AEB5D43" w14:textId="60715BE2" w:rsidR="00FF6DC5" w:rsidRDefault="00FF6DC5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8B0D06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08" w:type="dxa"/>
            <w:shd w:val="clear" w:color="auto" w:fill="FFFFFF"/>
            <w:vAlign w:val="bottom"/>
          </w:tcPr>
          <w:p w14:paraId="6265CE7C" w14:textId="7250C6C3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Výhra 1V-2Z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76AF45EF" w14:textId="2E253CFA" w:rsidR="00FF6DC5" w:rsidRPr="008B0D06" w:rsidRDefault="008B0D06" w:rsidP="00982E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0D06">
              <w:rPr>
                <w:rFonts w:ascii="Arial" w:hAnsi="Arial" w:cs="Arial"/>
                <w:sz w:val="24"/>
                <w:szCs w:val="24"/>
                <w:lang w:eastAsia="sk-SK"/>
              </w:rPr>
              <w:t>Výhra 1Z-2V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D1AC854" w14:textId="61FE9B94" w:rsidR="00FF6DC5" w:rsidRPr="00883512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DC5" w:rsidRPr="008A5374" w14:paraId="13EE55F4" w14:textId="77777777" w:rsidTr="008B0D06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EB04EE0" w14:textId="77777777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shd w:val="clear" w:color="auto" w:fill="FFFFFF"/>
            <w:vAlign w:val="bottom"/>
          </w:tcPr>
          <w:p w14:paraId="3CCEA830" w14:textId="71F591A4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5F1717D8" w14:textId="69B8CF4C" w:rsidR="00FF6DC5" w:rsidRPr="008A5374" w:rsidRDefault="00FF6DC5" w:rsidP="00982E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13FAB494" w14:textId="77777777" w:rsidR="00FF6DC5" w:rsidRPr="008A5374" w:rsidRDefault="00FF6DC5" w:rsidP="00982E9C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64305B" w14:textId="77777777" w:rsidR="00FF6DC5" w:rsidRDefault="00FF6DC5" w:rsidP="00FF6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FEE2C" w14:textId="77777777" w:rsidR="00FF6DC5" w:rsidRDefault="00FF6DC5" w:rsidP="00FF6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nečné poradie družstiev súťaže 2.ligy Mužov :</w:t>
      </w:r>
    </w:p>
    <w:p w14:paraId="3980E307" w14:textId="77777777" w:rsidR="00FF6DC5" w:rsidRDefault="00FF6DC5" w:rsidP="00FF6D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9B0534" w14:textId="77777777" w:rsidR="00FF6DC5" w:rsidRDefault="00FF6DC5" w:rsidP="00341D4A">
      <w:pPr>
        <w:spacing w:after="0" w:line="240" w:lineRule="auto"/>
        <w:rPr>
          <w:rFonts w:ascii="Arial" w:hAnsi="Arial" w:cs="Arial"/>
        </w:rPr>
      </w:pPr>
    </w:p>
    <w:p w14:paraId="129B31AE" w14:textId="2DA11F1A" w:rsidR="008C5645" w:rsidRDefault="008C5645" w:rsidP="00341D4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6E">
        <w:rPr>
          <w:rFonts w:ascii="Arial" w:hAnsi="Arial" w:cs="Arial"/>
          <w:b/>
          <w:sz w:val="24"/>
          <w:szCs w:val="24"/>
        </w:rPr>
        <w:t xml:space="preserve">Výsledky </w:t>
      </w:r>
      <w:r>
        <w:rPr>
          <w:rFonts w:ascii="Arial" w:hAnsi="Arial" w:cs="Arial"/>
          <w:b/>
          <w:sz w:val="24"/>
          <w:szCs w:val="24"/>
        </w:rPr>
        <w:t>stretnutí 2.liga Muži</w:t>
      </w:r>
      <w:r w:rsidR="00EB306F">
        <w:rPr>
          <w:rFonts w:ascii="Arial" w:hAnsi="Arial" w:cs="Arial"/>
          <w:b/>
          <w:sz w:val="24"/>
          <w:szCs w:val="24"/>
        </w:rPr>
        <w:t xml:space="preserve"> a Mladí muži U23</w:t>
      </w:r>
      <w:r w:rsidRPr="00E1596E">
        <w:rPr>
          <w:rFonts w:ascii="Arial" w:hAnsi="Arial" w:cs="Arial"/>
          <w:b/>
          <w:sz w:val="24"/>
          <w:szCs w:val="24"/>
        </w:rPr>
        <w:t xml:space="preserve">, skupina </w:t>
      </w:r>
      <w:r w:rsidR="00FC2D8C">
        <w:rPr>
          <w:rFonts w:ascii="Arial" w:hAnsi="Arial" w:cs="Arial"/>
          <w:b/>
          <w:sz w:val="24"/>
          <w:szCs w:val="24"/>
        </w:rPr>
        <w:t>Východ</w:t>
      </w:r>
      <w:r>
        <w:rPr>
          <w:rFonts w:ascii="Arial" w:hAnsi="Arial" w:cs="Arial"/>
          <w:b/>
          <w:sz w:val="24"/>
          <w:szCs w:val="24"/>
        </w:rPr>
        <w:t>, 202</w:t>
      </w:r>
      <w:r w:rsidR="00D318B4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/202</w:t>
      </w:r>
      <w:r w:rsidR="00D318B4">
        <w:rPr>
          <w:rFonts w:ascii="Arial" w:hAnsi="Arial" w:cs="Arial"/>
          <w:b/>
          <w:sz w:val="24"/>
          <w:szCs w:val="24"/>
        </w:rPr>
        <w:t>3</w:t>
      </w:r>
    </w:p>
    <w:p w14:paraId="66CD958F" w14:textId="77777777" w:rsidR="00341D4A" w:rsidRDefault="00341D4A" w:rsidP="00341D4A">
      <w:pPr>
        <w:spacing w:after="0" w:line="240" w:lineRule="auto"/>
        <w:jc w:val="center"/>
        <w:rPr>
          <w:rFonts w:ascii="Arial" w:hAnsi="Arial" w:cs="Arial"/>
        </w:rPr>
      </w:pPr>
    </w:p>
    <w:p w14:paraId="77EF7560" w14:textId="58971742" w:rsidR="00341D4A" w:rsidRDefault="002E0EDC" w:rsidP="00341D4A">
      <w:pPr>
        <w:numPr>
          <w:ilvl w:val="0"/>
          <w:numId w:val="1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341D4A">
        <w:rPr>
          <w:rFonts w:ascii="Arial" w:hAnsi="Arial" w:cs="Arial"/>
          <w:b/>
          <w:sz w:val="24"/>
          <w:szCs w:val="24"/>
        </w:rPr>
        <w:t>.10.202</w:t>
      </w:r>
      <w:r w:rsidR="00D318B4">
        <w:rPr>
          <w:rFonts w:ascii="Arial" w:hAnsi="Arial" w:cs="Arial"/>
          <w:b/>
          <w:sz w:val="24"/>
          <w:szCs w:val="24"/>
        </w:rPr>
        <w:t>2</w:t>
      </w:r>
      <w:r w:rsidR="00341D4A">
        <w:rPr>
          <w:rFonts w:ascii="Arial" w:hAnsi="Arial" w:cs="Arial"/>
          <w:b/>
          <w:sz w:val="24"/>
          <w:szCs w:val="24"/>
        </w:rPr>
        <w:t>, 1.kolo</w:t>
      </w:r>
    </w:p>
    <w:tbl>
      <w:tblPr>
        <w:tblW w:w="94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3376"/>
        <w:gridCol w:w="3686"/>
        <w:gridCol w:w="1702"/>
      </w:tblGrid>
      <w:tr w:rsidR="00341D4A" w14:paraId="43F4D8B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3876C954" w14:textId="299C3863" w:rsidR="00341D4A" w:rsidRDefault="00D318B4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72D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40167342" w14:textId="356F4A55" w:rsidR="00341D4A" w:rsidRDefault="002E0EDC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ĽNO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3850795A" w14:textId="0B9A2D02" w:rsidR="00341D4A" w:rsidRPr="00272D49" w:rsidRDefault="002E0EDC" w:rsidP="00341D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Dolný Kubín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024C4B63" w14:textId="77777777" w:rsidR="00341D4A" w:rsidRPr="004814D6" w:rsidRDefault="00341D4A" w:rsidP="00341D4A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2D49" w14:paraId="5252CA7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7C49315" w14:textId="77777777" w:rsidR="00272D49" w:rsidRDefault="00272D49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3B4B4E44" w14:textId="50C2E3FE" w:rsidR="00272D49" w:rsidRPr="004814D6" w:rsidRDefault="002E0EDC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ŠPD Rožňava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3066509" w14:textId="70D711A7" w:rsidR="00272D49" w:rsidRPr="004814D6" w:rsidRDefault="002E0EDC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B Košice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375EFE69" w14:textId="4CBF96FA" w:rsidR="00272D49" w:rsidRDefault="00D318B4" w:rsidP="00272D49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272D49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72D49" w:rsidRPr="00341D4A" w14:paraId="416D8532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4D2D827B" w14:textId="7777777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5F38751" w14:textId="272E5FDB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4A9B1813" w14:textId="13330408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3AF76F16" w14:textId="77777777"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D49" w14:paraId="34205DC3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219B9FB7" w14:textId="5E33B371" w:rsidR="00272D49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72D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376" w:type="dxa"/>
            <w:shd w:val="clear" w:color="auto" w:fill="FFFFFF"/>
            <w:vAlign w:val="bottom"/>
          </w:tcPr>
          <w:p w14:paraId="6A4AED12" w14:textId="56449DD2" w:rsidR="00272D49" w:rsidRPr="004915A4" w:rsidRDefault="004915A4" w:rsidP="00272D49">
            <w:pPr>
              <w:spacing w:after="0" w:line="240" w:lineRule="auto"/>
              <w:rPr>
                <w:rFonts w:ascii="Arial" w:hAnsi="Arial" w:cs="Arial"/>
              </w:rPr>
            </w:pPr>
            <w:r w:rsidRPr="004915A4">
              <w:rPr>
                <w:rFonts w:ascii="Arial" w:hAnsi="Arial" w:cs="Arial"/>
              </w:rPr>
              <w:t xml:space="preserve">Slávia Hvar </w:t>
            </w:r>
            <w:proofErr w:type="spellStart"/>
            <w:r w:rsidRPr="004915A4">
              <w:rPr>
                <w:rFonts w:ascii="Arial" w:hAnsi="Arial" w:cs="Arial"/>
              </w:rPr>
              <w:t>sport</w:t>
            </w:r>
            <w:proofErr w:type="spellEnd"/>
            <w:r w:rsidRPr="004915A4">
              <w:rPr>
                <w:rFonts w:ascii="Arial" w:hAnsi="Arial" w:cs="Arial"/>
              </w:rPr>
              <w:t xml:space="preserve"> </w:t>
            </w:r>
            <w:proofErr w:type="spellStart"/>
            <w:r w:rsidRPr="004915A4">
              <w:rPr>
                <w:rFonts w:ascii="Arial" w:hAnsi="Arial" w:cs="Arial"/>
              </w:rPr>
              <w:t>resort</w:t>
            </w:r>
            <w:proofErr w:type="spellEnd"/>
            <w:r w:rsidRPr="004915A4">
              <w:rPr>
                <w:rFonts w:ascii="Arial" w:hAnsi="Arial" w:cs="Arial"/>
              </w:rPr>
              <w:t xml:space="preserve"> Košice B</w:t>
            </w:r>
          </w:p>
        </w:tc>
        <w:tc>
          <w:tcPr>
            <w:tcW w:w="3686" w:type="dxa"/>
            <w:shd w:val="clear" w:color="auto" w:fill="FFFFFF"/>
            <w:vAlign w:val="bottom"/>
          </w:tcPr>
          <w:p w14:paraId="5775B137" w14:textId="70BA6D94" w:rsidR="00272D49" w:rsidRPr="004814D6" w:rsidRDefault="002E0EDC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K MŠK Kežmarok</w:t>
            </w:r>
          </w:p>
        </w:tc>
        <w:tc>
          <w:tcPr>
            <w:tcW w:w="1702" w:type="dxa"/>
            <w:shd w:val="clear" w:color="auto" w:fill="FFFFFF"/>
            <w:vAlign w:val="bottom"/>
          </w:tcPr>
          <w:p w14:paraId="591C777A" w14:textId="3CE98A07" w:rsidR="00272D49" w:rsidRPr="00DC1168" w:rsidRDefault="00D318B4" w:rsidP="00272D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0:00</w:t>
            </w:r>
            <w:r>
              <w:rPr>
                <w:rFonts w:ascii="Arial" w:hAnsi="Arial" w:cs="Arial"/>
                <w:sz w:val="24"/>
                <w:szCs w:val="24"/>
              </w:rPr>
              <w:t xml:space="preserve"> (00:00)</w:t>
            </w:r>
          </w:p>
        </w:tc>
      </w:tr>
      <w:tr w:rsidR="00272D49" w:rsidRPr="00341D4A" w14:paraId="61CC6749" w14:textId="77777777" w:rsidTr="00D318B4">
        <w:trPr>
          <w:trHeight w:val="240"/>
        </w:trPr>
        <w:tc>
          <w:tcPr>
            <w:tcW w:w="645" w:type="dxa"/>
            <w:shd w:val="clear" w:color="auto" w:fill="FFFFFF"/>
            <w:vAlign w:val="bottom"/>
          </w:tcPr>
          <w:p w14:paraId="58B9BE88" w14:textId="7777777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6" w:type="dxa"/>
            <w:shd w:val="clear" w:color="auto" w:fill="FFFFFF"/>
            <w:vAlign w:val="bottom"/>
          </w:tcPr>
          <w:p w14:paraId="68CF4630" w14:textId="1D260FD7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  <w:vAlign w:val="bottom"/>
          </w:tcPr>
          <w:p w14:paraId="72C49705" w14:textId="392009D5" w:rsidR="00272D49" w:rsidRPr="00341D4A" w:rsidRDefault="00272D49" w:rsidP="00272D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/>
            <w:vAlign w:val="bottom"/>
          </w:tcPr>
          <w:p w14:paraId="7AE2971F" w14:textId="77777777" w:rsidR="00272D49" w:rsidRPr="00341D4A" w:rsidRDefault="00272D49" w:rsidP="00272D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D53E18D" w14:textId="77777777" w:rsidR="00CB15DE" w:rsidRDefault="00CB15DE" w:rsidP="00272D49">
      <w:pPr>
        <w:spacing w:after="0" w:line="240" w:lineRule="auto"/>
        <w:jc w:val="center"/>
      </w:pPr>
    </w:p>
    <w:sectPr w:rsidR="00CB15DE" w:rsidSect="00077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404A35"/>
    <w:multiLevelType w:val="hybridMultilevel"/>
    <w:tmpl w:val="70BA01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5DE"/>
    <w:rsid w:val="00006C55"/>
    <w:rsid w:val="0003454A"/>
    <w:rsid w:val="00077B40"/>
    <w:rsid w:val="000C091F"/>
    <w:rsid w:val="00111BF6"/>
    <w:rsid w:val="00272D49"/>
    <w:rsid w:val="002E0EDC"/>
    <w:rsid w:val="002E3EE5"/>
    <w:rsid w:val="002E57EC"/>
    <w:rsid w:val="00300850"/>
    <w:rsid w:val="00341D4A"/>
    <w:rsid w:val="0034581C"/>
    <w:rsid w:val="003757DA"/>
    <w:rsid w:val="00383F57"/>
    <w:rsid w:val="003E587F"/>
    <w:rsid w:val="004268F5"/>
    <w:rsid w:val="004915A4"/>
    <w:rsid w:val="004F679B"/>
    <w:rsid w:val="00527C63"/>
    <w:rsid w:val="005364C8"/>
    <w:rsid w:val="00542FD0"/>
    <w:rsid w:val="00564E3E"/>
    <w:rsid w:val="005D73C2"/>
    <w:rsid w:val="00631D08"/>
    <w:rsid w:val="00783480"/>
    <w:rsid w:val="007B1328"/>
    <w:rsid w:val="008118C4"/>
    <w:rsid w:val="00883FAE"/>
    <w:rsid w:val="00892629"/>
    <w:rsid w:val="008B0D06"/>
    <w:rsid w:val="008C5645"/>
    <w:rsid w:val="00915045"/>
    <w:rsid w:val="0093120D"/>
    <w:rsid w:val="009B1BB4"/>
    <w:rsid w:val="009F7BDA"/>
    <w:rsid w:val="00A640C4"/>
    <w:rsid w:val="00AF5800"/>
    <w:rsid w:val="00B41F13"/>
    <w:rsid w:val="00B61A57"/>
    <w:rsid w:val="00C155DE"/>
    <w:rsid w:val="00C44CBC"/>
    <w:rsid w:val="00CB15DE"/>
    <w:rsid w:val="00CE4307"/>
    <w:rsid w:val="00CE593E"/>
    <w:rsid w:val="00D318B4"/>
    <w:rsid w:val="00D51305"/>
    <w:rsid w:val="00D70EE8"/>
    <w:rsid w:val="00DE05A1"/>
    <w:rsid w:val="00EB306F"/>
    <w:rsid w:val="00EB40D2"/>
    <w:rsid w:val="00F946B3"/>
    <w:rsid w:val="00F94BBB"/>
    <w:rsid w:val="00FA1BA6"/>
    <w:rsid w:val="00FC2569"/>
    <w:rsid w:val="00FC2D8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F2CE"/>
  <w15:docId w15:val="{DF606260-778A-497B-9C8F-5169D25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1BF6"/>
    <w:pPr>
      <w:spacing w:after="200" w:line="276" w:lineRule="auto"/>
    </w:pPr>
    <w:rPr>
      <w:rFonts w:ascii="Calibri" w:eastAsia="Calibri" w:hAnsi="Calibri" w:cs="Times New Roman"/>
    </w:rPr>
  </w:style>
  <w:style w:type="paragraph" w:styleId="Nadpis5">
    <w:name w:val="heading 5"/>
    <w:basedOn w:val="Normlny"/>
    <w:next w:val="Normlny"/>
    <w:link w:val="Nadpis5Char"/>
    <w:uiPriority w:val="9"/>
    <w:qFormat/>
    <w:rsid w:val="0093120D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Arial" w:eastAsiaTheme="minorEastAsia" w:hAnsi="Arial" w:cs="Arial"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rsid w:val="0093120D"/>
    <w:rPr>
      <w:rFonts w:ascii="Arial" w:eastAsiaTheme="minorEastAsia" w:hAnsi="Arial" w:cs="Arial"/>
      <w:sz w:val="24"/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FF6DC5"/>
    <w:pPr>
      <w:spacing w:after="160" w:line="259" w:lineRule="auto"/>
      <w:ind w:left="720"/>
      <w:contextualSpacing/>
    </w:pPr>
    <w:rPr>
      <w:rFonts w:asciiTheme="minorHAnsi" w:eastAsiaTheme="minorEastAsia" w:hAnsi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6427-0E79-4CF4-8355-D574F946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aniel Babiš</cp:lastModifiedBy>
  <cp:revision>44</cp:revision>
  <dcterms:created xsi:type="dcterms:W3CDTF">2020-09-09T11:04:00Z</dcterms:created>
  <dcterms:modified xsi:type="dcterms:W3CDTF">2022-09-21T13:17:00Z</dcterms:modified>
</cp:coreProperties>
</file>